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833C5" w14:textId="77777777" w:rsidR="00982DC0" w:rsidRDefault="00982DC0" w:rsidP="006C51EE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41E5327F" w14:textId="77777777" w:rsidR="00982DC0" w:rsidRDefault="00982DC0" w:rsidP="006C51EE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it-IT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60FDF813" w14:textId="7A93D4C2" w:rsidR="00CC4855" w:rsidRPr="002F4F01" w:rsidRDefault="00710C64" w:rsidP="00CC4855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b/>
          <w:bCs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2F4F01" w:rsidRPr="002F4F01">
        <w:rPr>
          <w:rFonts w:ascii="Times New Roman" w:hAnsi="Times New Roman" w:cs="Times New Roman"/>
          <w:b/>
          <w:bCs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oyaux </w:t>
      </w:r>
      <w:r w:rsidR="00CC4855">
        <w:rPr>
          <w:rFonts w:ascii="Times New Roman" w:hAnsi="Times New Roman" w:cs="Times New Roman"/>
          <w:b/>
          <w:bCs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thématiques Charismatiques pour la célébration du Centenaire franciscain  </w:t>
      </w:r>
    </w:p>
    <w:p w14:paraId="436A53B6" w14:textId="4CADCADB" w:rsidR="00710C64" w:rsidRPr="002F4F01" w:rsidRDefault="00710C64" w:rsidP="006C51EE">
      <w:pPr>
        <w:ind w:left="2268" w:right="2218"/>
        <w:jc w:val="center"/>
        <w:rPr>
          <w:rFonts w:ascii="Times New Roman" w:hAnsi="Times New Roman" w:cs="Times New Roman"/>
          <w:b/>
          <w:bCs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b/>
          <w:bCs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2023-2026</w:t>
      </w:r>
    </w:p>
    <w:p w14:paraId="3F296D13" w14:textId="1308B379" w:rsidR="00710C64" w:rsidRPr="002F4F01" w:rsidRDefault="00710C64" w:rsidP="006C51EE">
      <w:pPr>
        <w:ind w:left="2268" w:right="2218"/>
        <w:jc w:val="both"/>
        <w:rPr>
          <w:rFonts w:ascii="Times New Roman" w:hAnsi="Times New Roman" w:cs="Times New Roman"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4FD9DE9B" w14:textId="77777777" w:rsidR="00804F21" w:rsidRPr="002F4F01" w:rsidRDefault="00804F21" w:rsidP="006C51EE">
      <w:pPr>
        <w:ind w:left="2268" w:right="2218"/>
        <w:jc w:val="both"/>
        <w:rPr>
          <w:rFonts w:ascii="Times New Roman" w:hAnsi="Times New Roman" w:cs="Times New Roman"/>
          <w:sz w:val="36"/>
          <w:szCs w:val="36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3D2FF325" w14:textId="529BD77D" w:rsidR="006C51EE" w:rsidRPr="002F4F01" w:rsidRDefault="00710C64" w:rsidP="006C51EE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CC4855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e schéma qui est présenté ici entend focaliser les noyaux charismatiques avec lesquels nous désirons caractériser les années du </w:t>
      </w:r>
      <w:r w:rsidR="006C51EE" w:rsidRPr="002F4F01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Centena</w:t>
      </w:r>
      <w:r w:rsidR="00CC4855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ire</w:t>
      </w:r>
      <w:r w:rsidR="006C51EE" w:rsidRPr="002F4F01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franc</w:t>
      </w:r>
      <w:r w:rsidR="00CC4855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iscain</w:t>
      </w:r>
      <w:r w:rsidR="006C51EE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0E98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artic</w:t>
      </w:r>
      <w:r w:rsidR="00CC4855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ulé et célébré dans les divers centenaires </w:t>
      </w:r>
      <w:r w:rsidR="006C51EE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6B91DA" w14:textId="77777777" w:rsidR="00804F21" w:rsidRPr="002F4F01" w:rsidRDefault="00804F21" w:rsidP="006C51EE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46FC14E2" w14:textId="0230B891" w:rsidR="00357B3A" w:rsidRPr="002F4F01" w:rsidRDefault="00AC6B53" w:rsidP="006C51EE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C4855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our chaque année on propose</w:t>
      </w:r>
      <w:r w:rsidR="00865BE3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0DA520" w14:textId="22E87A8B" w:rsidR="00357B3A" w:rsidRPr="002F4F01" w:rsidRDefault="00AC6B53" w:rsidP="00357B3A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un tit</w:t>
      </w:r>
      <w:r w:rsidR="00CC4855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re repris des « </w:t>
      </w:r>
      <w:r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Lo</w:t>
      </w:r>
      <w:r w:rsidR="00CC4855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uanges du Dieu très haut » de saint François</w:t>
      </w:r>
      <w:r w:rsidR="006D6CEF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2E3B728" w14:textId="2CD8AB21" w:rsidR="006D6CEF" w:rsidRPr="002F4F01" w:rsidRDefault="00CC4855" w:rsidP="006D6CEF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le centenaire particulier que l’on célèbre</w:t>
      </w:r>
      <w:r w:rsidR="006D6CEF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1939C6" w14:textId="61234DC4" w:rsidR="006D6CEF" w:rsidRPr="002F4F01" w:rsidRDefault="006D6CEF" w:rsidP="006D6CEF">
      <w:pPr>
        <w:pStyle w:val="Paragrafoelenco"/>
        <w:numPr>
          <w:ilvl w:val="0"/>
          <w:numId w:val="1"/>
        </w:numPr>
        <w:ind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un s</w:t>
      </w:r>
      <w:r w:rsidR="00CC4855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ymbole qui unifie et caractérise</w:t>
      </w:r>
      <w:r w:rsidR="00DF4614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6DC8235" w14:textId="29ABFE7D" w:rsidR="00DF4614" w:rsidRPr="002923D2" w:rsidRDefault="002923D2" w:rsidP="00030806">
      <w:pPr>
        <w:pStyle w:val="Paragrafoelenco"/>
        <w:numPr>
          <w:ilvl w:val="0"/>
          <w:numId w:val="1"/>
        </w:numPr>
        <w:ind w:left="2268" w:right="2218"/>
        <w:jc w:val="both"/>
        <w:rPr>
          <w:rFonts w:ascii="Times New Roman" w:hAnsi="Times New Roman" w:cs="Times New Roman"/>
          <w:sz w:val="10"/>
          <w:szCs w:val="1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923D2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ertains aspects synthétiques des contenus qui peuvent s’approfondir selon quatre dimensions : théologique, anthropologique,  ecclésiologique et sociologique. Pour l’approfondissement on renvoie aux </w:t>
      </w:r>
      <w:r w:rsidR="00323141" w:rsidRPr="002923D2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Li</w:t>
      </w:r>
      <w:r w:rsidRPr="002923D2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gnes guide </w:t>
      </w:r>
      <w:r w:rsidRPr="002923D2">
        <w:rPr>
          <w:rFonts w:ascii="Times New Roman" w:hAnsi="Times New Roman" w:cs="Times New Roman"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offertes</w:t>
      </w:r>
      <w:r w:rsidRPr="002923D2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23D2">
        <w:rPr>
          <w:rFonts w:ascii="Times New Roman" w:hAnsi="Times New Roman" w:cs="Times New Roman"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par</w:t>
      </w:r>
      <w:r w:rsidRPr="002923D2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923D2">
        <w:rPr>
          <w:rFonts w:ascii="Times New Roman" w:hAnsi="Times New Roman" w:cs="Times New Roman"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la Conférence de la Famille Franciscaine dans le document du 1</w:t>
      </w:r>
      <w:r w:rsidRPr="002923D2">
        <w:rPr>
          <w:rFonts w:ascii="Times New Roman" w:hAnsi="Times New Roman" w:cs="Times New Roman"/>
          <w:iCs/>
          <w:sz w:val="28"/>
          <w:szCs w:val="28"/>
          <w:vertAlign w:val="superscript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2923D2">
        <w:rPr>
          <w:rFonts w:ascii="Times New Roman" w:hAnsi="Times New Roman" w:cs="Times New Roman"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janvier 2022</w:t>
      </w:r>
      <w:r w:rsidR="001D6FC7">
        <w:rPr>
          <w:rFonts w:ascii="Times New Roman" w:hAnsi="Times New Roman" w:cs="Times New Roman"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923D2">
        <w:rPr>
          <w:rFonts w:ascii="Times New Roman" w:hAnsi="Times New Roman" w:cs="Times New Roman"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6ECCECB" w14:textId="575B3928" w:rsidR="00D64472" w:rsidRPr="002F4F01" w:rsidRDefault="002923D2" w:rsidP="00D64472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Ce schéma vient offert aux secrétariats généraux et aux autres structures formatives et d’organisation 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des divers</w:t>
      </w:r>
      <w:r w:rsidR="003507D7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instituts ainsi qu’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ux diverses entités et juridictions , afin de faciliter l’élaboration de d’itinéraires de formation et d’activités à réaliser </w:t>
      </w:r>
      <w:r w:rsidR="00832F5E" w:rsidRPr="002F4F01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ad intra </w:t>
      </w:r>
      <w:r w:rsidR="00832F5E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832F5E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2F5E" w:rsidRPr="002F4F01">
        <w:rPr>
          <w:rFonts w:ascii="Times New Roman" w:hAnsi="Times New Roman" w:cs="Times New Roman"/>
          <w:i/>
          <w:i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ad extra</w:t>
      </w:r>
      <w:r w:rsidR="00DC0A02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6F65AF"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com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me Famille Franciscaine</w:t>
      </w:r>
      <w:r w:rsidR="001D6FC7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507D7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dans la mesure du  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possible</w:t>
      </w:r>
      <w:r w:rsidR="001D6FC7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en communion aux différents niveaux. </w:t>
      </w:r>
    </w:p>
    <w:p w14:paraId="668013D6" w14:textId="77777777" w:rsidR="00804F21" w:rsidRPr="002F4F01" w:rsidRDefault="00804F21" w:rsidP="00D64472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</w:p>
    <w:p w14:paraId="5B178DDC" w14:textId="528A40AB" w:rsidR="00804F21" w:rsidRPr="002F4F01" w:rsidRDefault="001D6FC7" w:rsidP="00D64472">
      <w:pPr>
        <w:ind w:left="2268" w:right="2218"/>
        <w:jc w:val="both"/>
        <w:rPr>
          <w:rFonts w:ascii="Times New Roman" w:hAnsi="Times New Roman" w:cs="Times New Roman"/>
          <w:sz w:val="10"/>
          <w:szCs w:val="1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Il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s’agit d’une grille de base , à utiliser avec liberté et créativité, en essayant de mettre en  lumière l’unité du projet, en intégrant</w:t>
      </w:r>
      <w:r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les diverses dimensions entre elles, en termes de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continuité et de processus.</w:t>
      </w:r>
      <w:r w:rsidR="0004185D" w:rsidRPr="002F4F01">
        <w:rPr>
          <w:rFonts w:ascii="Times New Roman" w:hAnsi="Times New Roman" w:cs="Times New Roman"/>
          <w:sz w:val="10"/>
          <w:szCs w:val="1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3D7C89" w14:textId="4D8606D9" w:rsidR="00D64472" w:rsidRPr="002F4F01" w:rsidRDefault="00804F21" w:rsidP="00804F21">
      <w:pPr>
        <w:ind w:left="2268" w:right="2218"/>
        <w:jc w:val="both"/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our chaque année on pourrait offrir </w:t>
      </w:r>
      <w:r w:rsidR="001D6FC7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à partir 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des divers secteurs différentes fiches, si possible intégrables en</w:t>
      </w:r>
      <w:r w:rsidR="00123B21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tre</w:t>
      </w:r>
      <w:r w:rsidR="001D6FC7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elles ,</w:t>
      </w:r>
      <w:r w:rsidR="0004185D">
        <w:rPr>
          <w:rFonts w:ascii="Times New Roman" w:hAnsi="Times New Roman" w:cs="Times New Roman"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 accompagnées par quelque suggestion méthodologique pour l’utilisation. </w:t>
      </w:r>
    </w:p>
    <w:p w14:paraId="49B84333" w14:textId="22DE4519" w:rsidR="00710C64" w:rsidRPr="002F4F01" w:rsidRDefault="00710C64" w:rsidP="006C51EE">
      <w:pPr>
        <w:ind w:left="2268" w:right="2218"/>
        <w:jc w:val="both"/>
        <w:rPr>
          <w:rFonts w:ascii="Times New Roman" w:hAnsi="Times New Roman" w:cs="Times New Roman"/>
          <w:sz w:val="40"/>
          <w:szCs w:val="4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sz w:val="40"/>
          <w:szCs w:val="40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page"/>
      </w:r>
    </w:p>
    <w:p w14:paraId="7FD7C3FC" w14:textId="49AA4F2A" w:rsidR="00343FEF" w:rsidRPr="002F4F01" w:rsidRDefault="00F5798D" w:rsidP="00343FE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</w:pPr>
      <w:r w:rsidRPr="002F4F01">
        <w:rPr>
          <w:rFonts w:ascii="Times New Roman" w:hAnsi="Times New Roman" w:cs="Times New Roman"/>
          <w:b/>
          <w:b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lastRenderedPageBreak/>
        <w:t>N</w:t>
      </w:r>
      <w:r w:rsidR="00123B21">
        <w:rPr>
          <w:rFonts w:ascii="Times New Roman" w:hAnsi="Times New Roman" w:cs="Times New Roman"/>
          <w:b/>
          <w:b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 xml:space="preserve">oyaux thématiques /charismatiques pour la célébration du Centenaire franciscain </w:t>
      </w:r>
      <w:r w:rsidRPr="002F4F01">
        <w:rPr>
          <w:rFonts w:ascii="Times New Roman" w:hAnsi="Times New Roman" w:cs="Times New Roman"/>
          <w:b/>
          <w:bCs/>
          <w:sz w:val="28"/>
          <w:szCs w:val="28"/>
          <w:lang w:val="fr-FR"/>
          <w14:shadow w14:blurRad="0" w14:dist="19050" w14:dir="0" w14:sx="1000" w14:sy="1000" w14:kx="0" w14:ky="0" w14:algn="tl">
            <w14:schemeClr w14:val="dk1"/>
          </w14:shadow>
          <w14:reflection w14:blurRad="0" w14:stA="100000" w14:stPos="0" w14:endA="0" w14:endPos="0" w14:dist="0" w14:dir="0" w14:fadeDir="0" w14:sx="0" w14:sy="0" w14:kx="0" w14:ky="0" w14:algn="b"/>
          <w14:textOutline w14:w="0" w14:cap="flat" w14:cmpd="sng" w14:algn="ctr">
            <w14:noFill/>
            <w14:prstDash w14:val="solid"/>
            <w14:round/>
          </w14:textOutline>
        </w:rPr>
        <w:t>2023-2026</w:t>
      </w:r>
    </w:p>
    <w:p w14:paraId="1A0D7693" w14:textId="118A9369" w:rsidR="002D3EF6" w:rsidRPr="002F4F01" w:rsidRDefault="002D3EF6" w:rsidP="00BE783B">
      <w:pPr>
        <w:ind w:left="284"/>
        <w:rPr>
          <w:sz w:val="8"/>
          <w:szCs w:val="8"/>
          <w:lang w:val="fr-FR"/>
        </w:rPr>
      </w:pPr>
    </w:p>
    <w:tbl>
      <w:tblPr>
        <w:tblStyle w:val="Grigliatabella"/>
        <w:tblW w:w="14924" w:type="dxa"/>
        <w:tblInd w:w="137" w:type="dxa"/>
        <w:tblLook w:val="04A0" w:firstRow="1" w:lastRow="0" w:firstColumn="1" w:lastColumn="0" w:noHBand="0" w:noVBand="1"/>
      </w:tblPr>
      <w:tblGrid>
        <w:gridCol w:w="1287"/>
        <w:gridCol w:w="1363"/>
        <w:gridCol w:w="1512"/>
        <w:gridCol w:w="2664"/>
        <w:gridCol w:w="2700"/>
        <w:gridCol w:w="2707"/>
        <w:gridCol w:w="2691"/>
      </w:tblGrid>
      <w:tr w:rsidR="00E456C6" w:rsidRPr="002F4F01" w14:paraId="028AA6AF" w14:textId="77777777" w:rsidTr="00942768">
        <w:trPr>
          <w:trHeight w:val="737"/>
        </w:trPr>
        <w:tc>
          <w:tcPr>
            <w:tcW w:w="1290" w:type="dxa"/>
            <w:shd w:val="clear" w:color="auto" w:fill="D9D9D9" w:themeFill="background1" w:themeFillShade="D9"/>
          </w:tcPr>
          <w:p w14:paraId="2ECAA4E7" w14:textId="77777777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fr-FR"/>
              </w:rPr>
            </w:pP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EB59CF8" w14:textId="1793BE50" w:rsidR="00A65B0E" w:rsidRPr="002F4F01" w:rsidRDefault="00123B21" w:rsidP="00123B21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Évènement 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799CB410" w14:textId="3DCEAB71" w:rsidR="00A65B0E" w:rsidRPr="002F4F01" w:rsidRDefault="00A65B0E" w:rsidP="00123B21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ymbole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343C2A26" w14:textId="11EBDF3A" w:rsidR="0066329E" w:rsidRPr="002F4F01" w:rsidRDefault="0066329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mension</w:t>
            </w:r>
          </w:p>
          <w:p w14:paraId="41234C5F" w14:textId="3199EB1A" w:rsidR="00A65B0E" w:rsidRPr="002F4F01" w:rsidRDefault="00C27719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t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héologique </w:t>
            </w:r>
          </w:p>
          <w:p w14:paraId="551F0CC4" w14:textId="60EA0BDC" w:rsidR="00F44899" w:rsidRPr="002F4F01" w:rsidRDefault="00123B21" w:rsidP="00F44899">
            <w:pPr>
              <w:spacing w:line="19" w:lineRule="atLeast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>Notre être en Christ</w:t>
            </w:r>
          </w:p>
          <w:p w14:paraId="0235ABC3" w14:textId="5A82AFED" w:rsidR="00A65B0E" w:rsidRPr="002F4F01" w:rsidRDefault="00A65B0E" w:rsidP="00123B21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forma</w:t>
            </w:r>
            <w:r w:rsidR="00123B2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on</w:t>
            </w:r>
            <w:r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37C73FA9" w14:textId="46537960" w:rsidR="00D75113" w:rsidRPr="002F4F01" w:rsidRDefault="0066329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mension</w:t>
            </w:r>
          </w:p>
          <w:p w14:paraId="219BA12A" w14:textId="447E4D67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nt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h</w:t>
            </w: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ropologi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que</w:t>
            </w:r>
          </w:p>
          <w:p w14:paraId="30195236" w14:textId="107B786F" w:rsidR="008E491A" w:rsidRPr="002F4F01" w:rsidRDefault="00123B21" w:rsidP="00A65B0E">
            <w:pPr>
              <w:spacing w:line="19" w:lineRule="atLeast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Notre être frères et sœurs </w:t>
            </w:r>
          </w:p>
          <w:p w14:paraId="6A828C84" w14:textId="7985283F" w:rsidR="00A65B0E" w:rsidRPr="002F4F01" w:rsidRDefault="00A65B0E" w:rsidP="00123B21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forma</w:t>
            </w:r>
            <w:r w:rsidR="00123B2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tion</w:t>
            </w:r>
            <w:r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113B71C0" w14:textId="53268650" w:rsidR="00D75113" w:rsidRPr="002F4F01" w:rsidRDefault="0066329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mension</w:t>
            </w:r>
          </w:p>
          <w:p w14:paraId="2D559000" w14:textId="52228674" w:rsidR="00A65B0E" w:rsidRPr="002F4F01" w:rsidRDefault="00123B21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cclé</w:t>
            </w:r>
            <w:r w:rsidR="00A65B0E"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iolog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que</w:t>
            </w:r>
          </w:p>
          <w:p w14:paraId="468226FE" w14:textId="17C8C3FD" w:rsidR="00A65B0E" w:rsidRPr="002F4F01" w:rsidRDefault="00123B21" w:rsidP="00123B21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Notre être en communion </w:t>
            </w:r>
            <w:r w:rsidR="00A65B0E"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mission</w:t>
            </w:r>
            <w:r w:rsidR="00A65B0E"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C895DB7" w14:textId="633C366D" w:rsidR="0066329E" w:rsidRPr="002F4F01" w:rsidRDefault="0066329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D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imension</w:t>
            </w:r>
          </w:p>
          <w:p w14:paraId="56E069D6" w14:textId="5D06CF1D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sociologi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que</w:t>
            </w:r>
          </w:p>
          <w:p w14:paraId="7A491D17" w14:textId="384D7A9D" w:rsidR="00A65B0E" w:rsidRPr="002F4F01" w:rsidRDefault="00123B21" w:rsidP="00123B21">
            <w:pPr>
              <w:spacing w:line="19" w:lineRule="atLeast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fr-FR"/>
              </w:rPr>
              <w:t xml:space="preserve">Notre être au monde </w:t>
            </w:r>
            <w:r w:rsidR="00A65B0E"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J</w:t>
            </w:r>
            <w:r w:rsidR="00A65B0E" w:rsidRPr="002F4F01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PIC)</w:t>
            </w:r>
          </w:p>
        </w:tc>
      </w:tr>
      <w:tr w:rsidR="00E456C6" w:rsidRPr="002F4F01" w14:paraId="30D4BB98" w14:textId="77777777" w:rsidTr="00BE783B">
        <w:trPr>
          <w:cantSplit/>
          <w:trHeight w:val="1077"/>
        </w:trPr>
        <w:tc>
          <w:tcPr>
            <w:tcW w:w="1290" w:type="dxa"/>
            <w:vMerge w:val="restart"/>
            <w:shd w:val="clear" w:color="auto" w:fill="9CC2E5" w:themeFill="accent5" w:themeFillTint="99"/>
            <w:vAlign w:val="center"/>
          </w:tcPr>
          <w:p w14:paraId="6A82429F" w14:textId="77777777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023</w:t>
            </w:r>
          </w:p>
          <w:p w14:paraId="149BB25B" w14:textId="77777777" w:rsidR="0053433B" w:rsidRPr="002F4F01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673C2AEC" w14:textId="65919172" w:rsidR="00A65B0E" w:rsidRPr="002F4F01" w:rsidRDefault="00A65B0E" w:rsidP="00123B21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u </w:t>
            </w:r>
            <w:r w:rsidR="00123B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s la joie</w:t>
            </w:r>
          </w:p>
        </w:tc>
        <w:tc>
          <w:tcPr>
            <w:tcW w:w="1207" w:type="dxa"/>
            <w:shd w:val="clear" w:color="auto" w:fill="BDD6EE" w:themeFill="accent5" w:themeFillTint="66"/>
            <w:vAlign w:val="center"/>
          </w:tcPr>
          <w:p w14:paraId="4EF85663" w14:textId="398610B8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Greccio</w:t>
            </w:r>
          </w:p>
        </w:tc>
        <w:tc>
          <w:tcPr>
            <w:tcW w:w="1402" w:type="dxa"/>
            <w:shd w:val="clear" w:color="auto" w:fill="BDD6EE" w:themeFill="accent5" w:themeFillTint="66"/>
            <w:vAlign w:val="center"/>
          </w:tcPr>
          <w:p w14:paraId="3BD2293D" w14:textId="0FB0695B" w:rsidR="00A65B0E" w:rsidRPr="002F4F01" w:rsidRDefault="00123B21" w:rsidP="00123B21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a crèche</w:t>
            </w:r>
          </w:p>
        </w:tc>
        <w:tc>
          <w:tcPr>
            <w:tcW w:w="2742" w:type="dxa"/>
            <w:shd w:val="clear" w:color="auto" w:fill="BDD6EE" w:themeFill="accent5" w:themeFillTint="66"/>
            <w:vAlign w:val="center"/>
          </w:tcPr>
          <w:p w14:paraId="14F82F21" w14:textId="0D16159B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carna</w:t>
            </w:r>
            <w:r w:rsidR="00123B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ion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5B031AA0" w14:textId="2D0464A2" w:rsidR="00123B21" w:rsidRPr="002F4F01" w:rsidRDefault="00123B21" w:rsidP="00123B21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 Fils s’est fait notre frère </w:t>
            </w:r>
          </w:p>
          <w:p w14:paraId="1034BB51" w14:textId="20462AC3" w:rsidR="00A65B0E" w:rsidRPr="002F4F01" w:rsidRDefault="00A65B0E" w:rsidP="00B32397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49" w:type="dxa"/>
            <w:shd w:val="clear" w:color="auto" w:fill="BDD6EE" w:themeFill="accent5" w:themeFillTint="66"/>
            <w:vAlign w:val="center"/>
          </w:tcPr>
          <w:p w14:paraId="72BAB5A0" w14:textId="53E1820D" w:rsidR="00A65B0E" w:rsidRPr="002F4F01" w:rsidRDefault="00123B21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rps</w:t>
            </w:r>
            <w:r w:rsidR="00A65B0E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  <w:r w:rsidR="00A95EFB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65B0E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ff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tivité</w:t>
            </w:r>
            <w:r w:rsidR="00A95EFB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</w:p>
          <w:p w14:paraId="05C421AF" w14:textId="2519B7DA" w:rsidR="00A65B0E" w:rsidRPr="002F4F01" w:rsidRDefault="00A65B0E" w:rsidP="00123B21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</w:t>
            </w:r>
            <w:r w:rsidR="00123B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xualité</w:t>
            </w:r>
            <w:r w:rsidR="00A95EFB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, </w:t>
            </w:r>
            <w:r w:rsidR="00123B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entiments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7593FA4E" w14:textId="5823AE27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V</w:t>
            </w:r>
            <w:r w:rsidR="00123B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v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re </w:t>
            </w:r>
            <w:r w:rsidR="00123B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e charisme dans les diverses cultures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7B0FF35D" w14:textId="74A9F13D" w:rsidR="00A65B0E" w:rsidRPr="002F4F01" w:rsidRDefault="00123B21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</w:t>
            </w:r>
            <w:r w:rsidR="00A65B0E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cultura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ion </w:t>
            </w:r>
            <w:r w:rsidR="00A65B0E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</w:t>
            </w:r>
          </w:p>
          <w:p w14:paraId="48F6895B" w14:textId="546AB8A2" w:rsidR="00A65B0E" w:rsidRPr="002F4F01" w:rsidRDefault="00A65B0E" w:rsidP="00123B21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ntercultur</w:t>
            </w:r>
            <w:r w:rsidR="00123B2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l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1E48DEA9" w14:textId="60C8F826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mension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cosmi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que de l’incarnation 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  <w:p w14:paraId="6551D3FC" w14:textId="0788C659" w:rsidR="0076626C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hrist pauvre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</w:p>
          <w:p w14:paraId="7164EE87" w14:textId="6EF2706D" w:rsidR="00A65B0E" w:rsidRPr="002F4F01" w:rsidRDefault="00AD2F96" w:rsidP="00AD2F9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é dans les périphéries </w:t>
            </w:r>
          </w:p>
        </w:tc>
      </w:tr>
      <w:tr w:rsidR="00E456C6" w:rsidRPr="002F4F01" w14:paraId="5EC344AA" w14:textId="77777777" w:rsidTr="00BE783B">
        <w:trPr>
          <w:cantSplit/>
          <w:trHeight w:val="1134"/>
        </w:trPr>
        <w:tc>
          <w:tcPr>
            <w:tcW w:w="1290" w:type="dxa"/>
            <w:vMerge/>
            <w:shd w:val="clear" w:color="auto" w:fill="9CC2E5" w:themeFill="accent5" w:themeFillTint="99"/>
            <w:vAlign w:val="center"/>
          </w:tcPr>
          <w:p w14:paraId="5764E031" w14:textId="77777777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7" w:type="dxa"/>
            <w:shd w:val="clear" w:color="auto" w:fill="BDD6EE" w:themeFill="accent5" w:themeFillTint="66"/>
            <w:vAlign w:val="center"/>
          </w:tcPr>
          <w:p w14:paraId="15AC437A" w14:textId="77777777" w:rsidR="00D11894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a</w:t>
            </w:r>
          </w:p>
          <w:p w14:paraId="2D2E7019" w14:textId="335C6857" w:rsidR="00A65B0E" w:rsidRPr="002F4F01" w:rsidRDefault="00AD2F96" w:rsidP="00AD2F96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Règle</w:t>
            </w:r>
            <w:r w:rsidR="00A65B0E"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1402" w:type="dxa"/>
            <w:shd w:val="clear" w:color="auto" w:fill="BDD6EE" w:themeFill="accent5" w:themeFillTint="66"/>
            <w:vAlign w:val="center"/>
          </w:tcPr>
          <w:p w14:paraId="76997C59" w14:textId="2D808A39" w:rsidR="00A65B0E" w:rsidRPr="002F4F01" w:rsidRDefault="00AD2F96" w:rsidP="00AD2F96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Le livre de l’Évangile </w:t>
            </w:r>
          </w:p>
        </w:tc>
        <w:tc>
          <w:tcPr>
            <w:tcW w:w="2742" w:type="dxa"/>
            <w:shd w:val="clear" w:color="auto" w:fill="BDD6EE" w:themeFill="accent5" w:themeFillTint="66"/>
            <w:vAlign w:val="center"/>
          </w:tcPr>
          <w:p w14:paraId="012DDA0E" w14:textId="38EE7EDB" w:rsidR="00A65B0E" w:rsidRPr="002F4F01" w:rsidRDefault="00A65B0E" w:rsidP="00AD2F9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ntralité de l’Évangile dans notre vie. Approche existentielle</w:t>
            </w:r>
          </w:p>
        </w:tc>
        <w:tc>
          <w:tcPr>
            <w:tcW w:w="2749" w:type="dxa"/>
            <w:shd w:val="clear" w:color="auto" w:fill="BDD6EE" w:themeFill="accent5" w:themeFillTint="66"/>
            <w:vAlign w:val="center"/>
          </w:tcPr>
          <w:p w14:paraId="708AF492" w14:textId="41D37D41" w:rsidR="00AD2F96" w:rsidRPr="002F4F01" w:rsidRDefault="00A65B0E" w:rsidP="00AD2F9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 Règle au service du développement et de la protection de notre mode charismatique d’établir des relations </w:t>
            </w:r>
          </w:p>
          <w:p w14:paraId="1096F6A6" w14:textId="0D5652E1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13043216" w14:textId="1F94AA20" w:rsidR="00A65B0E" w:rsidRPr="002F4F01" w:rsidRDefault="00A65B0E" w:rsidP="00AD2F9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’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cclésiologie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franc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scaine au service de la communion et de la synodalité dans l’Église </w:t>
            </w:r>
          </w:p>
        </w:tc>
        <w:tc>
          <w:tcPr>
            <w:tcW w:w="2767" w:type="dxa"/>
            <w:shd w:val="clear" w:color="auto" w:fill="BDD6EE" w:themeFill="accent5" w:themeFillTint="66"/>
            <w:vAlign w:val="center"/>
          </w:tcPr>
          <w:p w14:paraId="76F715BC" w14:textId="406AE787" w:rsidR="001D45E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a bonté et la gratuité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  <w:p w14:paraId="0324E378" w14:textId="5EFA9B3F" w:rsidR="00AD2F96" w:rsidRPr="002F4F01" w:rsidRDefault="00AD2F96" w:rsidP="00AD2F9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Notre style de mineu</w:t>
            </w:r>
            <w:r w:rsidR="001D6FC7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rs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d’être présents dans le monde </w:t>
            </w:r>
          </w:p>
          <w:p w14:paraId="25486EE8" w14:textId="30CD7BD3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56C6" w:rsidRPr="002F4F01" w14:paraId="2D6F7445" w14:textId="77777777" w:rsidTr="00BE783B">
        <w:trPr>
          <w:cantSplit/>
          <w:trHeight w:val="2154"/>
        </w:trPr>
        <w:tc>
          <w:tcPr>
            <w:tcW w:w="1290" w:type="dxa"/>
            <w:shd w:val="clear" w:color="auto" w:fill="F4B083" w:themeFill="accent2" w:themeFillTint="99"/>
            <w:vAlign w:val="center"/>
          </w:tcPr>
          <w:p w14:paraId="07A58D3B" w14:textId="77777777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024</w:t>
            </w:r>
          </w:p>
          <w:p w14:paraId="4A6D2176" w14:textId="77777777" w:rsidR="0053433B" w:rsidRPr="002F4F01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2BD1169B" w14:textId="3C998F96" w:rsidR="00AD2F96" w:rsidRPr="002F4F01" w:rsidRDefault="00AD2F96" w:rsidP="00AD2F96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u es amour </w:t>
            </w:r>
          </w:p>
          <w:p w14:paraId="00846A1C" w14:textId="43FCA049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7" w:type="dxa"/>
            <w:shd w:val="clear" w:color="auto" w:fill="F7CAAC" w:themeFill="accent2" w:themeFillTint="66"/>
            <w:vAlign w:val="center"/>
          </w:tcPr>
          <w:p w14:paraId="1C44FC38" w14:textId="6A2654BE" w:rsidR="00D11894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e</w:t>
            </w:r>
            <w:r w:rsidR="00AD2F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</w:t>
            </w:r>
          </w:p>
          <w:p w14:paraId="285D1F16" w14:textId="6CABD30A" w:rsidR="00A65B0E" w:rsidRPr="002F4F01" w:rsidRDefault="001D6FC7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</w:t>
            </w:r>
            <w:r w:rsidR="00A65B0E"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tigmate</w:t>
            </w:r>
            <w:r w:rsidR="00AD2F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s</w:t>
            </w:r>
          </w:p>
        </w:tc>
        <w:tc>
          <w:tcPr>
            <w:tcW w:w="1402" w:type="dxa"/>
            <w:shd w:val="clear" w:color="auto" w:fill="F7CAAC" w:themeFill="accent2" w:themeFillTint="66"/>
            <w:vAlign w:val="center"/>
          </w:tcPr>
          <w:p w14:paraId="0B1A4CE3" w14:textId="6F7812D1" w:rsidR="00A65B0E" w:rsidRPr="002F4F01" w:rsidRDefault="00A65B0E" w:rsidP="00AD2F96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a cro</w:t>
            </w:r>
            <w:r w:rsidR="00AD2F9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ix</w:t>
            </w:r>
          </w:p>
        </w:tc>
        <w:tc>
          <w:tcPr>
            <w:tcW w:w="2742" w:type="dxa"/>
            <w:shd w:val="clear" w:color="auto" w:fill="F7CAAC" w:themeFill="accent2" w:themeFillTint="66"/>
            <w:vAlign w:val="center"/>
          </w:tcPr>
          <w:p w14:paraId="14BEE1CD" w14:textId="4559233A" w:rsidR="00FD59AD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cro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ix franciscaine 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2289F0E3" w14:textId="0042A659" w:rsidR="00FD59AD" w:rsidRPr="002F4F01" w:rsidRDefault="00AD2F96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xpression</w:t>
            </w:r>
            <w:r w:rsidR="00A65B0E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e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t</w:t>
            </w:r>
            <w:r w:rsidR="00A65B0E"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mod</w:t>
            </w: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èle</w:t>
            </w:r>
          </w:p>
          <w:p w14:paraId="68014753" w14:textId="2EED9464" w:rsidR="000E7BDD" w:rsidRPr="002F4F01" w:rsidRDefault="00A65B0E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de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l’amour libre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 </w:t>
            </w:r>
            <w:r w:rsidR="00AD2F9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t gratuit du 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Dieu trinitaire </w:t>
            </w:r>
          </w:p>
          <w:p w14:paraId="177E65D6" w14:textId="1B715179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49" w:type="dxa"/>
            <w:shd w:val="clear" w:color="auto" w:fill="F7CAAC" w:themeFill="accent2" w:themeFillTint="66"/>
            <w:vAlign w:val="center"/>
          </w:tcPr>
          <w:p w14:paraId="33F0612A" w14:textId="50684743" w:rsidR="000E7BDD" w:rsidRPr="002F4F01" w:rsidRDefault="00A65B0E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om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ment connaître, accepter et intégrer nos limites personnelles et aussi institutionnelles </w:t>
            </w:r>
          </w:p>
          <w:p w14:paraId="6D2E27A6" w14:textId="0A4209C7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shd w:val="clear" w:color="auto" w:fill="F7CAAC" w:themeFill="accent2" w:themeFillTint="66"/>
            <w:vAlign w:val="center"/>
          </w:tcPr>
          <w:p w14:paraId="62AB5ED3" w14:textId="441E019E" w:rsidR="000E7BDD" w:rsidRPr="002F4F01" w:rsidRDefault="00A65B0E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dentifica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ion et personnalisation du mystère de la vie, mort et résurrection de Jésus </w:t>
            </w:r>
          </w:p>
          <w:p w14:paraId="1EB3F0D6" w14:textId="0AF86225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shd w:val="clear" w:color="auto" w:fill="F7CAAC" w:themeFill="accent2" w:themeFillTint="66"/>
            <w:vAlign w:val="center"/>
          </w:tcPr>
          <w:p w14:paraId="64AEA3FC" w14:textId="7F3B193E" w:rsidR="000E7BDD" w:rsidRPr="002F4F01" w:rsidRDefault="00A65B0E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solidari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té avec les crucifiés et les exclus de notre monde </w:t>
            </w:r>
          </w:p>
          <w:p w14:paraId="23C62EBE" w14:textId="62E87651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56C6" w:rsidRPr="002F4F01" w14:paraId="2A9FB50D" w14:textId="77777777" w:rsidTr="00BE783B">
        <w:trPr>
          <w:cantSplit/>
          <w:trHeight w:val="2154"/>
        </w:trPr>
        <w:tc>
          <w:tcPr>
            <w:tcW w:w="1290" w:type="dxa"/>
            <w:shd w:val="clear" w:color="auto" w:fill="FFD966" w:themeFill="accent4" w:themeFillTint="99"/>
            <w:vAlign w:val="center"/>
          </w:tcPr>
          <w:p w14:paraId="34AD9630" w14:textId="77777777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2025</w:t>
            </w:r>
          </w:p>
          <w:p w14:paraId="1B75D9B5" w14:textId="77777777" w:rsidR="0053433B" w:rsidRPr="002F4F01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08CB6616" w14:textId="695A84DD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u </w:t>
            </w:r>
            <w:r w:rsidR="000E7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es</w:t>
            </w:r>
          </w:p>
          <w:p w14:paraId="7DA3D7F2" w14:textId="0E3968B8" w:rsidR="00A65B0E" w:rsidRPr="002F4F01" w:rsidRDefault="00A65B0E" w:rsidP="000E7BDD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be</w:t>
            </w:r>
            <w:r w:rsidR="000E7B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auté</w:t>
            </w:r>
          </w:p>
        </w:tc>
        <w:tc>
          <w:tcPr>
            <w:tcW w:w="1207" w:type="dxa"/>
            <w:shd w:val="clear" w:color="auto" w:fill="FFE599" w:themeFill="accent4" w:themeFillTint="66"/>
            <w:vAlign w:val="center"/>
          </w:tcPr>
          <w:p w14:paraId="55D13003" w14:textId="07C14B96" w:rsidR="00D11894" w:rsidRPr="002F4F01" w:rsidRDefault="000E7BDD" w:rsidP="000E7BDD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e Cantique</w:t>
            </w:r>
          </w:p>
        </w:tc>
        <w:tc>
          <w:tcPr>
            <w:tcW w:w="1402" w:type="dxa"/>
            <w:shd w:val="clear" w:color="auto" w:fill="FFE599" w:themeFill="accent4" w:themeFillTint="66"/>
            <w:vAlign w:val="center"/>
          </w:tcPr>
          <w:p w14:paraId="0A09A0DC" w14:textId="592B5C4C" w:rsidR="00A65B0E" w:rsidRPr="002F4F01" w:rsidRDefault="00792F14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</w:t>
            </w:r>
            <w:r w:rsidR="000E7BD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a Terre</w:t>
            </w:r>
          </w:p>
        </w:tc>
        <w:tc>
          <w:tcPr>
            <w:tcW w:w="2742" w:type="dxa"/>
            <w:shd w:val="clear" w:color="auto" w:fill="FFE599" w:themeFill="accent4" w:themeFillTint="66"/>
            <w:vAlign w:val="center"/>
          </w:tcPr>
          <w:p w14:paraId="3EFE11F9" w14:textId="66A77D06" w:rsidR="000E7BDD" w:rsidRPr="002F4F01" w:rsidRDefault="000E7BDD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a présence de Dieu dans le livre de la création </w:t>
            </w:r>
          </w:p>
          <w:p w14:paraId="552BC94B" w14:textId="101C575D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49" w:type="dxa"/>
            <w:shd w:val="clear" w:color="auto" w:fill="FFE599" w:themeFill="accent4" w:themeFillTint="66"/>
            <w:vAlign w:val="center"/>
          </w:tcPr>
          <w:p w14:paraId="0EBE5376" w14:textId="3C058FCD" w:rsidR="0076626C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Stup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ur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,</w:t>
            </w:r>
          </w:p>
          <w:p w14:paraId="0BD612CC" w14:textId="50ECFC9C" w:rsidR="00A65B0E" w:rsidRPr="002F4F01" w:rsidRDefault="000E7BDD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Humilité et gratitude comme attitudes vitales </w:t>
            </w:r>
          </w:p>
        </w:tc>
        <w:tc>
          <w:tcPr>
            <w:tcW w:w="2767" w:type="dxa"/>
            <w:shd w:val="clear" w:color="auto" w:fill="FFE599" w:themeFill="accent4" w:themeFillTint="66"/>
            <w:vAlign w:val="center"/>
          </w:tcPr>
          <w:p w14:paraId="6CD6D7EB" w14:textId="50090AE6" w:rsidR="0076626C" w:rsidRPr="002F4F01" w:rsidRDefault="000E7BDD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Le cœur de notre mission : </w:t>
            </w:r>
          </w:p>
          <w:p w14:paraId="2DBA12CD" w14:textId="20369BC3" w:rsidR="000E7BDD" w:rsidRPr="002F4F01" w:rsidRDefault="00A65B0E" w:rsidP="000E7BDD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co</w:t>
            </w:r>
            <w:r w:rsidR="000E7BDD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nstruction de la fraternité universelle </w:t>
            </w:r>
          </w:p>
          <w:p w14:paraId="2E9BD9B4" w14:textId="35E7C806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shd w:val="clear" w:color="auto" w:fill="FFE599" w:themeFill="accent4" w:themeFillTint="66"/>
            <w:vAlign w:val="center"/>
          </w:tcPr>
          <w:p w14:paraId="5790955C" w14:textId="79F1CDD8" w:rsidR="00E456C6" w:rsidRPr="002F4F01" w:rsidRDefault="00A65B0E" w:rsidP="00E456C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Un a</w:t>
            </w:r>
            <w:r w:rsidR="00E456C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utre style de vie est possible : l’écologie intégrale </w:t>
            </w:r>
          </w:p>
          <w:p w14:paraId="2BFB8DB5" w14:textId="43838CF7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</w:tr>
      <w:tr w:rsidR="00E456C6" w:rsidRPr="002F4F01" w14:paraId="0F5D845C" w14:textId="77777777" w:rsidTr="00BE783B">
        <w:trPr>
          <w:cantSplit/>
          <w:trHeight w:val="2154"/>
        </w:trPr>
        <w:tc>
          <w:tcPr>
            <w:tcW w:w="1290" w:type="dxa"/>
            <w:shd w:val="clear" w:color="auto" w:fill="A8D08D" w:themeFill="accent6" w:themeFillTint="99"/>
            <w:vAlign w:val="center"/>
          </w:tcPr>
          <w:p w14:paraId="6A8ED22D" w14:textId="77777777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lastRenderedPageBreak/>
              <w:t>2026</w:t>
            </w:r>
          </w:p>
          <w:p w14:paraId="5B78DBA3" w14:textId="77777777" w:rsidR="0053433B" w:rsidRPr="002F4F01" w:rsidRDefault="0053433B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</w:p>
          <w:p w14:paraId="069AAD02" w14:textId="3F22F796" w:rsidR="00E456C6" w:rsidRPr="002F4F01" w:rsidRDefault="00A65B0E" w:rsidP="00E456C6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Tu </w:t>
            </w:r>
            <w:r w:rsidR="00E456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s notre espérance </w:t>
            </w:r>
          </w:p>
          <w:p w14:paraId="36CDFDFF" w14:textId="5724346D" w:rsidR="00A65B0E" w:rsidRPr="002F4F01" w:rsidRDefault="00A65B0E" w:rsidP="00AC6E4B">
            <w:pPr>
              <w:spacing w:line="19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207" w:type="dxa"/>
            <w:shd w:val="clear" w:color="auto" w:fill="C5E0B3" w:themeFill="accent6" w:themeFillTint="66"/>
            <w:vAlign w:val="center"/>
          </w:tcPr>
          <w:p w14:paraId="7F3D8CCC" w14:textId="77777777" w:rsidR="00D64472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a</w:t>
            </w:r>
          </w:p>
          <w:p w14:paraId="2B57FF89" w14:textId="134F60CF" w:rsidR="00415E13" w:rsidRPr="002F4F01" w:rsidRDefault="00A65B0E" w:rsidP="00E456C6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P</w:t>
            </w:r>
            <w:r w:rsidR="00E456C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 xml:space="preserve">âque de saint François </w:t>
            </w:r>
          </w:p>
        </w:tc>
        <w:tc>
          <w:tcPr>
            <w:tcW w:w="1402" w:type="dxa"/>
            <w:shd w:val="clear" w:color="auto" w:fill="C5E0B3" w:themeFill="accent6" w:themeFillTint="66"/>
            <w:vAlign w:val="center"/>
          </w:tcPr>
          <w:p w14:paraId="1A698B7D" w14:textId="04033315" w:rsidR="00A65B0E" w:rsidRPr="002F4F01" w:rsidRDefault="00A65B0E" w:rsidP="00E456C6">
            <w:pPr>
              <w:spacing w:line="19" w:lineRule="atLeas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L’Euc</w:t>
            </w:r>
            <w:r w:rsidR="00E456C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fr-FR"/>
              </w:rPr>
              <w:t>haristie</w:t>
            </w:r>
          </w:p>
        </w:tc>
        <w:tc>
          <w:tcPr>
            <w:tcW w:w="2742" w:type="dxa"/>
            <w:shd w:val="clear" w:color="auto" w:fill="C5E0B3" w:themeFill="accent6" w:themeFillTint="66"/>
            <w:vAlign w:val="center"/>
          </w:tcPr>
          <w:p w14:paraId="111DC9A9" w14:textId="0F6C592C" w:rsidR="0076626C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glo</w:t>
            </w:r>
            <w:r w:rsidR="00E456C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ire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69F2E7D5" w14:textId="490810EA" w:rsidR="00A65B0E" w:rsidRPr="002F4F01" w:rsidRDefault="00E456C6" w:rsidP="00E456C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Finalité  de l’</w:t>
            </w:r>
            <w:r w:rsidR="00A65B0E" w:rsidRPr="002F4F0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fr-FR"/>
              </w:rPr>
              <w:t>homo viator</w:t>
            </w:r>
          </w:p>
        </w:tc>
        <w:tc>
          <w:tcPr>
            <w:tcW w:w="2749" w:type="dxa"/>
            <w:shd w:val="clear" w:color="auto" w:fill="C5E0B3" w:themeFill="accent6" w:themeFillTint="66"/>
            <w:vAlign w:val="center"/>
          </w:tcPr>
          <w:p w14:paraId="65C870D0" w14:textId="3343369C" w:rsidR="0076626C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vi</w:t>
            </w:r>
            <w:r w:rsidR="00E456C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fraternelle</w:t>
            </w:r>
          </w:p>
          <w:p w14:paraId="4FADEFE2" w14:textId="1860A430" w:rsidR="00E456C6" w:rsidRPr="002F4F01" w:rsidRDefault="00E456C6" w:rsidP="00E456C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féconde et génératrice de vie </w:t>
            </w:r>
          </w:p>
          <w:p w14:paraId="26B4D802" w14:textId="08B88FDE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shd w:val="clear" w:color="auto" w:fill="C5E0B3" w:themeFill="accent6" w:themeFillTint="66"/>
            <w:vAlign w:val="center"/>
          </w:tcPr>
          <w:p w14:paraId="70565B28" w14:textId="67BA3056" w:rsidR="00E456C6" w:rsidRPr="002F4F01" w:rsidRDefault="00A65B0E" w:rsidP="00E456C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a be</w:t>
            </w:r>
            <w:r w:rsidR="00E456C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auté et l’attraction de la vie chrétienne </w:t>
            </w:r>
          </w:p>
          <w:p w14:paraId="02CF8159" w14:textId="4152B6DB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</w:p>
        </w:tc>
        <w:tc>
          <w:tcPr>
            <w:tcW w:w="2767" w:type="dxa"/>
            <w:shd w:val="clear" w:color="auto" w:fill="C5E0B3" w:themeFill="accent6" w:themeFillTint="66"/>
            <w:vAlign w:val="center"/>
          </w:tcPr>
          <w:p w14:paraId="723264F0" w14:textId="2AAB95D5" w:rsidR="00F52772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L</w:t>
            </w:r>
            <w:r w:rsidR="00E456C6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e style eucharistique d’être chrétien dans le monde</w:t>
            </w: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:</w:t>
            </w:r>
          </w:p>
          <w:p w14:paraId="72380A38" w14:textId="10F4DAEF" w:rsidR="00E456C6" w:rsidRPr="002F4F01" w:rsidRDefault="00E456C6" w:rsidP="00E456C6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expérience d’amour, d’espérance et de justice  </w:t>
            </w:r>
          </w:p>
          <w:p w14:paraId="6DA1E4C8" w14:textId="62EB6F29" w:rsidR="00A65B0E" w:rsidRPr="002F4F01" w:rsidRDefault="00A65B0E" w:rsidP="00A65B0E">
            <w:pPr>
              <w:spacing w:line="19" w:lineRule="atLeast"/>
              <w:rPr>
                <w:rFonts w:ascii="Times New Roman" w:hAnsi="Times New Roman" w:cs="Times New Roman"/>
                <w:sz w:val="22"/>
                <w:szCs w:val="22"/>
                <w:lang w:val="fr-FR"/>
              </w:rPr>
            </w:pPr>
            <w:r w:rsidRPr="002F4F01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.</w:t>
            </w:r>
          </w:p>
        </w:tc>
      </w:tr>
    </w:tbl>
    <w:p w14:paraId="657EC74B" w14:textId="77777777" w:rsidR="002B3621" w:rsidRPr="002F4F01" w:rsidRDefault="002B3621" w:rsidP="00861F8D">
      <w:pPr>
        <w:rPr>
          <w:sz w:val="2"/>
          <w:szCs w:val="2"/>
          <w:lang w:val="fr-FR"/>
        </w:rPr>
      </w:pPr>
    </w:p>
    <w:sectPr w:rsidR="002B3621" w:rsidRPr="002F4F01" w:rsidSect="00A85A5F">
      <w:pgSz w:w="1682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169B9"/>
    <w:multiLevelType w:val="hybridMultilevel"/>
    <w:tmpl w:val="5C0475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4389"/>
    <w:multiLevelType w:val="hybridMultilevel"/>
    <w:tmpl w:val="2B92DAC0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924728276">
    <w:abstractNumId w:val="1"/>
  </w:num>
  <w:num w:numId="2" w16cid:durableId="1867517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94"/>
    <w:rsid w:val="000369B0"/>
    <w:rsid w:val="0004185D"/>
    <w:rsid w:val="0005503C"/>
    <w:rsid w:val="00063AF6"/>
    <w:rsid w:val="00074127"/>
    <w:rsid w:val="00082A9C"/>
    <w:rsid w:val="000C1A5F"/>
    <w:rsid w:val="000E7BDD"/>
    <w:rsid w:val="000F2410"/>
    <w:rsid w:val="00100A1B"/>
    <w:rsid w:val="001079AD"/>
    <w:rsid w:val="00123B21"/>
    <w:rsid w:val="001668BB"/>
    <w:rsid w:val="0019071A"/>
    <w:rsid w:val="00193376"/>
    <w:rsid w:val="00197447"/>
    <w:rsid w:val="00197864"/>
    <w:rsid w:val="001A2923"/>
    <w:rsid w:val="001D45EE"/>
    <w:rsid w:val="001D6FC7"/>
    <w:rsid w:val="002016AA"/>
    <w:rsid w:val="00203311"/>
    <w:rsid w:val="00225E94"/>
    <w:rsid w:val="00225F98"/>
    <w:rsid w:val="00240686"/>
    <w:rsid w:val="00242B84"/>
    <w:rsid w:val="00246B3F"/>
    <w:rsid w:val="0027439F"/>
    <w:rsid w:val="0027503E"/>
    <w:rsid w:val="002923D2"/>
    <w:rsid w:val="002A4CCB"/>
    <w:rsid w:val="002B3621"/>
    <w:rsid w:val="002D3EF6"/>
    <w:rsid w:val="002F074B"/>
    <w:rsid w:val="002F4F01"/>
    <w:rsid w:val="00323141"/>
    <w:rsid w:val="00343FEF"/>
    <w:rsid w:val="003507D7"/>
    <w:rsid w:val="00357B3A"/>
    <w:rsid w:val="003C19A1"/>
    <w:rsid w:val="004022F2"/>
    <w:rsid w:val="00415E13"/>
    <w:rsid w:val="004449F4"/>
    <w:rsid w:val="00473770"/>
    <w:rsid w:val="00486D14"/>
    <w:rsid w:val="004C1D8C"/>
    <w:rsid w:val="004E1F66"/>
    <w:rsid w:val="004F7BEC"/>
    <w:rsid w:val="00501D61"/>
    <w:rsid w:val="00502FC9"/>
    <w:rsid w:val="0051290D"/>
    <w:rsid w:val="00513C8C"/>
    <w:rsid w:val="005226F9"/>
    <w:rsid w:val="005228E4"/>
    <w:rsid w:val="00533068"/>
    <w:rsid w:val="0053433B"/>
    <w:rsid w:val="00546247"/>
    <w:rsid w:val="00590165"/>
    <w:rsid w:val="005950C1"/>
    <w:rsid w:val="005C7BA0"/>
    <w:rsid w:val="005C7DF9"/>
    <w:rsid w:val="006411A5"/>
    <w:rsid w:val="00657543"/>
    <w:rsid w:val="00662E7F"/>
    <w:rsid w:val="0066329E"/>
    <w:rsid w:val="00666B34"/>
    <w:rsid w:val="00672224"/>
    <w:rsid w:val="006C51EE"/>
    <w:rsid w:val="006D030F"/>
    <w:rsid w:val="006D233B"/>
    <w:rsid w:val="006D6CEF"/>
    <w:rsid w:val="006E0E98"/>
    <w:rsid w:val="006E3DAE"/>
    <w:rsid w:val="006F65AF"/>
    <w:rsid w:val="007019EC"/>
    <w:rsid w:val="00710C64"/>
    <w:rsid w:val="007125BB"/>
    <w:rsid w:val="0072351C"/>
    <w:rsid w:val="00725F65"/>
    <w:rsid w:val="007335FD"/>
    <w:rsid w:val="00756B94"/>
    <w:rsid w:val="0076626C"/>
    <w:rsid w:val="00792F14"/>
    <w:rsid w:val="007A62CF"/>
    <w:rsid w:val="007B0E64"/>
    <w:rsid w:val="007F4830"/>
    <w:rsid w:val="00804556"/>
    <w:rsid w:val="00804F21"/>
    <w:rsid w:val="008308E4"/>
    <w:rsid w:val="00832F5E"/>
    <w:rsid w:val="0084185A"/>
    <w:rsid w:val="00861F8D"/>
    <w:rsid w:val="00862BF3"/>
    <w:rsid w:val="00865BE3"/>
    <w:rsid w:val="00883A13"/>
    <w:rsid w:val="008B726C"/>
    <w:rsid w:val="008E491A"/>
    <w:rsid w:val="008E6CA8"/>
    <w:rsid w:val="00904F64"/>
    <w:rsid w:val="00911400"/>
    <w:rsid w:val="00942768"/>
    <w:rsid w:val="00974AEB"/>
    <w:rsid w:val="009761A0"/>
    <w:rsid w:val="00982DC0"/>
    <w:rsid w:val="009A6DF4"/>
    <w:rsid w:val="009C0E14"/>
    <w:rsid w:val="009D497B"/>
    <w:rsid w:val="009D625F"/>
    <w:rsid w:val="00A140D4"/>
    <w:rsid w:val="00A37CF2"/>
    <w:rsid w:val="00A64462"/>
    <w:rsid w:val="00A65B0E"/>
    <w:rsid w:val="00A85A5F"/>
    <w:rsid w:val="00A95EFB"/>
    <w:rsid w:val="00AC6B53"/>
    <w:rsid w:val="00AC6E4B"/>
    <w:rsid w:val="00AD0714"/>
    <w:rsid w:val="00AD2CE6"/>
    <w:rsid w:val="00AD2EDD"/>
    <w:rsid w:val="00AD2F96"/>
    <w:rsid w:val="00AD78E6"/>
    <w:rsid w:val="00B20CA7"/>
    <w:rsid w:val="00B32397"/>
    <w:rsid w:val="00B90CA7"/>
    <w:rsid w:val="00B919C5"/>
    <w:rsid w:val="00BA41BE"/>
    <w:rsid w:val="00BA6DF6"/>
    <w:rsid w:val="00BB02BB"/>
    <w:rsid w:val="00BC102C"/>
    <w:rsid w:val="00BE783B"/>
    <w:rsid w:val="00C1723B"/>
    <w:rsid w:val="00C27719"/>
    <w:rsid w:val="00C33DE9"/>
    <w:rsid w:val="00C349B5"/>
    <w:rsid w:val="00C43949"/>
    <w:rsid w:val="00C77BC3"/>
    <w:rsid w:val="00CA082E"/>
    <w:rsid w:val="00CC4855"/>
    <w:rsid w:val="00D00BD0"/>
    <w:rsid w:val="00D11894"/>
    <w:rsid w:val="00D41A93"/>
    <w:rsid w:val="00D64472"/>
    <w:rsid w:val="00D662C5"/>
    <w:rsid w:val="00D72D35"/>
    <w:rsid w:val="00D75113"/>
    <w:rsid w:val="00D807C6"/>
    <w:rsid w:val="00D971CE"/>
    <w:rsid w:val="00DA20CB"/>
    <w:rsid w:val="00DC0A02"/>
    <w:rsid w:val="00DC3D8E"/>
    <w:rsid w:val="00DE542B"/>
    <w:rsid w:val="00DF4614"/>
    <w:rsid w:val="00E456C6"/>
    <w:rsid w:val="00EA44F8"/>
    <w:rsid w:val="00EC2AFA"/>
    <w:rsid w:val="00EE69E6"/>
    <w:rsid w:val="00EF5711"/>
    <w:rsid w:val="00F44899"/>
    <w:rsid w:val="00F5014E"/>
    <w:rsid w:val="00F52772"/>
    <w:rsid w:val="00F5798D"/>
    <w:rsid w:val="00F64CD0"/>
    <w:rsid w:val="00F775A9"/>
    <w:rsid w:val="00FA28A7"/>
    <w:rsid w:val="00FA2CAB"/>
    <w:rsid w:val="00FC0334"/>
    <w:rsid w:val="00FC3594"/>
    <w:rsid w:val="00FD59AD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7B8CD"/>
  <w15:docId w15:val="{3DA5567E-B8B5-4B3F-A400-CFD28ABC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75A9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E94"/>
    <w:rPr>
      <w:rFonts w:ascii="Georgia" w:hAnsi="Georgia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5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BA6E4-454F-4386-940B-8618E39E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Rey</dc:creator>
  <cp:lastModifiedBy>Evódio João</cp:lastModifiedBy>
  <cp:revision>2</cp:revision>
  <dcterms:created xsi:type="dcterms:W3CDTF">2022-09-13T08:09:00Z</dcterms:created>
  <dcterms:modified xsi:type="dcterms:W3CDTF">2022-09-13T08:09:00Z</dcterms:modified>
</cp:coreProperties>
</file>